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EA41C" w14:textId="1D168909" w:rsidR="00C7008E" w:rsidRDefault="00C7008E" w:rsidP="00C7008E">
      <w:pPr>
        <w:ind w:left="2160" w:firstLine="540"/>
      </w:pPr>
      <w:r>
        <w:t>TOWN OF    HUDSON</w:t>
      </w:r>
      <w:r>
        <w:tab/>
      </w:r>
      <w:r>
        <w:tab/>
      </w:r>
      <w:r>
        <w:tab/>
      </w:r>
    </w:p>
    <w:p w14:paraId="3347F85C" w14:textId="4F71A774" w:rsidR="00C7008E" w:rsidRDefault="00C7008E" w:rsidP="00C7008E">
      <w:pPr>
        <w:ind w:left="26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5DDBBA" wp14:editId="70D3CA56">
            <wp:simplePos x="3329940" y="746760"/>
            <wp:positionH relativeFrom="margin">
              <wp:align>center</wp:align>
            </wp:positionH>
            <wp:positionV relativeFrom="margin">
              <wp:align>top</wp:align>
            </wp:positionV>
            <wp:extent cx="891540" cy="1226820"/>
            <wp:effectExtent l="0" t="0" r="0" b="0"/>
            <wp:wrapSquare wrapText="bothSides"/>
            <wp:docPr id="467076030" name="Picture 1" descr="A black and white image of a person holding a pickax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76030" name="Picture 1" descr="A black and white image of a person holding a pickax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FE286A">
        <w:t>333 S.                MAIN ST</w:t>
      </w:r>
    </w:p>
    <w:p w14:paraId="54F82B86" w14:textId="1F9F5984" w:rsidR="00FE286A" w:rsidRDefault="00FE286A" w:rsidP="00FE286A">
      <w:r>
        <w:t xml:space="preserve">                                 HUDSON WY.           82515-0056</w:t>
      </w:r>
    </w:p>
    <w:p w14:paraId="2D0E434F" w14:textId="2016446D" w:rsidR="00FE286A" w:rsidRDefault="00FE286A" w:rsidP="00FE286A">
      <w:r>
        <w:t xml:space="preserve">                                    307-332-3605                           FAX 307-332-3625</w:t>
      </w:r>
    </w:p>
    <w:p w14:paraId="4071DF3C" w14:textId="77777777" w:rsidR="00FE286A" w:rsidRDefault="00FE286A" w:rsidP="00FE286A"/>
    <w:p w14:paraId="02DC74CD" w14:textId="77777777" w:rsidR="00D61B1E" w:rsidRDefault="00D61B1E" w:rsidP="00D61B1E">
      <w:pPr>
        <w:pBdr>
          <w:bottom w:val="single" w:sz="12" w:space="1" w:color="auto"/>
        </w:pBdr>
        <w:ind w:left="5040" w:hanging="5040"/>
        <w:jc w:val="center"/>
        <w:rPr>
          <w:noProof/>
        </w:rPr>
      </w:pPr>
    </w:p>
    <w:p w14:paraId="79FC5F96" w14:textId="4F4314BA" w:rsidR="00C7008E" w:rsidRDefault="00FE286A" w:rsidP="00C7008E">
      <w:pPr>
        <w:pBdr>
          <w:bottom w:val="single" w:sz="12" w:space="1" w:color="auto"/>
        </w:pBdr>
        <w:spacing w:after="100" w:afterAutospacing="1"/>
        <w:ind w:left="5040" w:hanging="5040"/>
        <w:jc w:val="center"/>
      </w:pPr>
      <w:r>
        <w:t>This Agreement can only be entered into by the person whose name is currently on the account</w:t>
      </w:r>
    </w:p>
    <w:p w14:paraId="33167300" w14:textId="0F5221EA" w:rsidR="00F5070A" w:rsidRDefault="00F5070A" w:rsidP="00F5070A">
      <w:pPr>
        <w:ind w:left="5040" w:hanging="5040"/>
      </w:pPr>
      <w:r>
        <w:t>Address: ________________________________________________________________</w:t>
      </w:r>
    </w:p>
    <w:p w14:paraId="30DC1CD4" w14:textId="5991B989" w:rsidR="00F5070A" w:rsidRDefault="00F5070A" w:rsidP="00F5070A">
      <w:pPr>
        <w:ind w:left="5040" w:hanging="5040"/>
      </w:pPr>
      <w:r>
        <w:t>Billing Address: ________________________________________________________________</w:t>
      </w:r>
    </w:p>
    <w:p w14:paraId="59D21A0B" w14:textId="538983BF" w:rsidR="00F5070A" w:rsidRDefault="00F5070A" w:rsidP="00F5070A">
      <w:pPr>
        <w:ind w:left="5040" w:hanging="5040"/>
      </w:pPr>
      <w:r>
        <w:t>Account Number: _______________________   Total Amount Currently Due: ______________</w:t>
      </w:r>
    </w:p>
    <w:p w14:paraId="7C8E9E6F" w14:textId="4D9F6590" w:rsidR="00F5070A" w:rsidRDefault="00540488" w:rsidP="00400244">
      <w:pPr>
        <w:spacing w:after="0" w:line="240" w:lineRule="auto"/>
        <w:ind w:left="5040" w:hanging="5040"/>
      </w:pPr>
      <w:r>
        <w:t>Date of Agreement: _____________________</w:t>
      </w:r>
      <w:r w:rsidR="003F09B6">
        <w:t>_ Date</w:t>
      </w:r>
      <w:r>
        <w:t xml:space="preserve"> Account will be paid in full: ___________</w:t>
      </w:r>
    </w:p>
    <w:p w14:paraId="3DDF96D0" w14:textId="6AD30009" w:rsidR="00E008D4" w:rsidRDefault="003F09B6" w:rsidP="00930E06">
      <w:pPr>
        <w:spacing w:after="0" w:line="240" w:lineRule="auto"/>
        <w:ind w:left="5040" w:hanging="720"/>
      </w:pPr>
      <w:r>
        <w:t xml:space="preserve">      </w:t>
      </w:r>
    </w:p>
    <w:p w14:paraId="19AB5B38" w14:textId="5F9ADBFC" w:rsidR="00540488" w:rsidRDefault="00540488" w:rsidP="00540488">
      <w:pPr>
        <w:ind w:right="144"/>
      </w:pPr>
      <w:r>
        <w:t xml:space="preserve">Per this Agreement with the Town of Hudson, you </w:t>
      </w:r>
      <w:r w:rsidR="00C378BF">
        <w:t xml:space="preserve">hereby </w:t>
      </w:r>
      <w:r>
        <w:t xml:space="preserve">agree to the following items: (all three (3) lines must contain the requested information for this request to be considered. </w:t>
      </w:r>
    </w:p>
    <w:p w14:paraId="2753A88F" w14:textId="443AD7AE" w:rsidR="00540488" w:rsidRDefault="00540488" w:rsidP="00540488">
      <w:pPr>
        <w:pStyle w:val="ListParagraph"/>
        <w:numPr>
          <w:ilvl w:val="0"/>
          <w:numId w:val="1"/>
        </w:numPr>
        <w:ind w:right="144"/>
      </w:pPr>
      <w:r>
        <w:t xml:space="preserve">Must pay current </w:t>
      </w:r>
      <w:r w:rsidR="00C378BF">
        <w:t xml:space="preserve">monthly </w:t>
      </w:r>
      <w:r>
        <w:t xml:space="preserve">billing </w:t>
      </w:r>
      <w:r w:rsidRPr="00FE286A">
        <w:rPr>
          <w:highlight w:val="yellow"/>
        </w:rPr>
        <w:t>PLUS</w:t>
      </w:r>
      <w:r>
        <w:t xml:space="preserve"> an additional amount toward the arrearages</w:t>
      </w:r>
      <w:r w:rsidR="00FE286A">
        <w:t xml:space="preserve"> as stated in C.</w:t>
      </w:r>
      <w:r>
        <w:t xml:space="preserve"> </w:t>
      </w:r>
      <w:r w:rsidRPr="00FE286A">
        <w:rPr>
          <w:highlight w:val="yellow"/>
        </w:rPr>
        <w:t>Due no later than the 20</w:t>
      </w:r>
      <w:r w:rsidRPr="00FE286A">
        <w:rPr>
          <w:highlight w:val="yellow"/>
          <w:vertAlign w:val="superscript"/>
        </w:rPr>
        <w:t>th</w:t>
      </w:r>
      <w:r w:rsidRPr="00FE286A">
        <w:rPr>
          <w:highlight w:val="yellow"/>
        </w:rPr>
        <w:t xml:space="preserve"> day of each month</w:t>
      </w:r>
      <w:r>
        <w:t xml:space="preserve">, beginning </w:t>
      </w:r>
      <w:proofErr w:type="gramStart"/>
      <w:r w:rsidR="00941B3A">
        <w:t>on:_</w:t>
      </w:r>
      <w:proofErr w:type="gramEnd"/>
      <w:r w:rsidR="00FE286A">
        <w:t>_______</w:t>
      </w:r>
      <w:r>
        <w:t xml:space="preserve"> </w:t>
      </w:r>
    </w:p>
    <w:p w14:paraId="611DFEAF" w14:textId="77777777" w:rsidR="00FE286A" w:rsidRDefault="00540488" w:rsidP="00540488">
      <w:pPr>
        <w:pStyle w:val="ListParagraph"/>
        <w:numPr>
          <w:ilvl w:val="0"/>
          <w:numId w:val="1"/>
        </w:numPr>
        <w:ind w:right="144"/>
      </w:pPr>
      <w:r>
        <w:t>Must bring account fully up to date no later than</w:t>
      </w:r>
      <w:r w:rsidR="00FE286A">
        <w:t xml:space="preserve"> one year from date of agreement.</w:t>
      </w:r>
    </w:p>
    <w:p w14:paraId="51A69E5C" w14:textId="55528E4F" w:rsidR="00540488" w:rsidRDefault="00540488" w:rsidP="00540488">
      <w:pPr>
        <w:pStyle w:val="ListParagraph"/>
        <w:numPr>
          <w:ilvl w:val="0"/>
          <w:numId w:val="1"/>
        </w:numPr>
        <w:ind w:right="144"/>
      </w:pPr>
      <w:r>
        <w:t>Must pay a minimum monthly payment amount of</w:t>
      </w:r>
      <w:r w:rsidR="00FE286A">
        <w:t xml:space="preserve"> current billing plus $__________</w:t>
      </w:r>
    </w:p>
    <w:p w14:paraId="5748E879" w14:textId="3B818D61" w:rsidR="00540488" w:rsidRDefault="00540488" w:rsidP="00540488">
      <w:pPr>
        <w:ind w:right="144"/>
      </w:pPr>
      <w:r>
        <w:t xml:space="preserve">By signing below, you hereby accept and agree with the terms and conditions </w:t>
      </w:r>
      <w:r w:rsidR="00810587">
        <w:t>(attached)</w:t>
      </w:r>
      <w:r w:rsidR="00673868">
        <w:t xml:space="preserve"> of</w:t>
      </w:r>
      <w:r>
        <w:t xml:space="preserve"> this </w:t>
      </w:r>
      <w:r w:rsidR="00C378BF">
        <w:t>A</w:t>
      </w:r>
      <w:r>
        <w:t xml:space="preserve">greement. You also </w:t>
      </w:r>
      <w:r w:rsidR="00930E06">
        <w:t xml:space="preserve">consent to the Town of Hudson filing a </w:t>
      </w:r>
      <w:proofErr w:type="gramStart"/>
      <w:r w:rsidR="001E2F62">
        <w:t>lien</w:t>
      </w:r>
      <w:proofErr w:type="gramEnd"/>
      <w:r w:rsidR="00930E06">
        <w:t xml:space="preserve"> on your property. This</w:t>
      </w:r>
      <w:r w:rsidR="001E2F62">
        <w:t xml:space="preserve"> Agreement will be reviewed </w:t>
      </w:r>
      <w:r w:rsidR="004507E0">
        <w:t xml:space="preserve">for renewal </w:t>
      </w:r>
      <w:r w:rsidR="00FE286A">
        <w:t>after</w:t>
      </w:r>
      <w:r w:rsidR="001E2F62">
        <w:t xml:space="preserve"> twelve</w:t>
      </w:r>
      <w:r w:rsidR="0063638E">
        <w:t xml:space="preserve"> (12</w:t>
      </w:r>
      <w:r w:rsidR="004507E0">
        <w:t>) months</w:t>
      </w:r>
      <w:r w:rsidR="00FE286A">
        <w:t xml:space="preserve"> in account is not current</w:t>
      </w:r>
      <w:r w:rsidR="0063638E">
        <w:t xml:space="preserve"> </w:t>
      </w:r>
    </w:p>
    <w:p w14:paraId="73C7147E" w14:textId="773C93E5" w:rsidR="00540488" w:rsidRDefault="00540488" w:rsidP="00540488">
      <w:pPr>
        <w:ind w:right="144"/>
      </w:pPr>
      <w:r>
        <w:t xml:space="preserve">By signing below, you understand that if </w:t>
      </w:r>
      <w:r w:rsidR="00957DDD">
        <w:t>you f</w:t>
      </w:r>
      <w:r w:rsidR="004507E0">
        <w:t>ail to make a monthly payment or</w:t>
      </w:r>
      <w:r w:rsidR="00957DDD">
        <w:t xml:space="preserve"> otherwise fail to </w:t>
      </w:r>
      <w:r w:rsidR="004507E0">
        <w:t>comply with th</w:t>
      </w:r>
      <w:r w:rsidR="00957DDD">
        <w:t xml:space="preserve">e terms of this </w:t>
      </w:r>
      <w:r w:rsidR="004507E0">
        <w:t>Agreement</w:t>
      </w:r>
      <w:r w:rsidR="00957DDD">
        <w:t>, you</w:t>
      </w:r>
      <w:r w:rsidR="00A965F3">
        <w:t>r</w:t>
      </w:r>
      <w:r w:rsidR="00957DDD">
        <w:t xml:space="preserve"> services will be </w:t>
      </w:r>
      <w:r w:rsidR="004507E0">
        <w:t>terminat</w:t>
      </w:r>
      <w:r w:rsidR="00957DDD">
        <w:t>ed</w:t>
      </w:r>
      <w:r>
        <w:t xml:space="preserve"> and</w:t>
      </w:r>
      <w:r w:rsidR="00C378BF">
        <w:t>,</w:t>
      </w:r>
      <w:r>
        <w:t xml:space="preserve"> in addition to the FULL amount due, you will </w:t>
      </w:r>
      <w:r w:rsidR="00C378BF">
        <w:t>be charged</w:t>
      </w:r>
      <w:r>
        <w:t xml:space="preserve"> a $</w:t>
      </w:r>
      <w:r w:rsidR="006A6784">
        <w:t>5</w:t>
      </w:r>
      <w:r>
        <w:t xml:space="preserve">0.00 reconnect fee before services are reconnected. </w:t>
      </w:r>
      <w:r w:rsidR="00957DDD">
        <w:t xml:space="preserve">If you still have arrearages after twelve (12) months, a new Agreement </w:t>
      </w:r>
      <w:r w:rsidR="00224CD6">
        <w:t xml:space="preserve">will be negotiated. </w:t>
      </w:r>
    </w:p>
    <w:p w14:paraId="1385A594" w14:textId="77777777" w:rsidR="00C378BF" w:rsidRDefault="00C378BF" w:rsidP="00540488">
      <w:pPr>
        <w:ind w:right="144"/>
      </w:pPr>
    </w:p>
    <w:p w14:paraId="220C8D1E" w14:textId="2C292291" w:rsidR="00540488" w:rsidRDefault="00540488" w:rsidP="00540488">
      <w:pPr>
        <w:ind w:right="144"/>
      </w:pPr>
      <w:r>
        <w:t xml:space="preserve">Customer </w:t>
      </w:r>
      <w:r w:rsidR="00FE286A">
        <w:t xml:space="preserve">Signature: </w:t>
      </w:r>
      <w:r>
        <w:t>_______________________________</w:t>
      </w:r>
      <w:r w:rsidR="00941B3A">
        <w:t>_ Date</w:t>
      </w:r>
      <w:r>
        <w:t>: ________________</w:t>
      </w:r>
    </w:p>
    <w:p w14:paraId="55E49F28" w14:textId="234A4F25" w:rsidR="00540488" w:rsidRDefault="00540488" w:rsidP="00540488">
      <w:pPr>
        <w:ind w:right="144"/>
      </w:pPr>
      <w:r>
        <w:t>Town of Hudson Representative: ______________________</w:t>
      </w:r>
      <w:r w:rsidR="00FE286A">
        <w:t>_ Date</w:t>
      </w:r>
      <w:r>
        <w:t>: ________________</w:t>
      </w:r>
    </w:p>
    <w:p w14:paraId="0D194404" w14:textId="77777777" w:rsidR="00C378BF" w:rsidRDefault="00C378BF" w:rsidP="00C378BF">
      <w:pPr>
        <w:spacing w:after="0" w:line="240" w:lineRule="auto"/>
        <w:ind w:right="144"/>
        <w:jc w:val="center"/>
        <w:rPr>
          <w:i/>
          <w:iCs/>
          <w:sz w:val="20"/>
          <w:szCs w:val="20"/>
        </w:rPr>
      </w:pPr>
    </w:p>
    <w:p w14:paraId="6AC509BA" w14:textId="641B79B7" w:rsidR="00540488" w:rsidRDefault="00C378BF" w:rsidP="00C378BF">
      <w:pPr>
        <w:spacing w:after="0" w:line="240" w:lineRule="auto"/>
        <w:ind w:right="144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Town of Hudson, 333 S Main St., Hudson WY </w:t>
      </w:r>
    </w:p>
    <w:p w14:paraId="3A4909E7" w14:textId="018126AA" w:rsidR="00673868" w:rsidRDefault="00C378BF" w:rsidP="00C378BF">
      <w:pPr>
        <w:spacing w:after="0" w:line="240" w:lineRule="auto"/>
        <w:ind w:right="144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 Box 56, Hudson WY 82515 / </w:t>
      </w:r>
      <w:hyperlink r:id="rId12" w:history="1">
        <w:r w:rsidR="00673868" w:rsidRPr="00AC6AAB">
          <w:rPr>
            <w:rStyle w:val="Hyperlink"/>
            <w:i/>
            <w:iCs/>
            <w:sz w:val="20"/>
            <w:szCs w:val="20"/>
          </w:rPr>
          <w:t>info@hudsonwy.org</w:t>
        </w:r>
      </w:hyperlink>
    </w:p>
    <w:p w14:paraId="0F82D71E" w14:textId="77777777" w:rsidR="003F09B6" w:rsidRDefault="003F09B6" w:rsidP="00C378BF">
      <w:pPr>
        <w:spacing w:after="0" w:line="240" w:lineRule="auto"/>
        <w:ind w:right="144"/>
        <w:jc w:val="center"/>
        <w:rPr>
          <w:sz w:val="32"/>
          <w:szCs w:val="32"/>
        </w:rPr>
      </w:pPr>
    </w:p>
    <w:p w14:paraId="33357DFE" w14:textId="77082BBD" w:rsidR="00F5070A" w:rsidRDefault="00F367A3" w:rsidP="00C378BF">
      <w:pPr>
        <w:spacing w:after="0" w:line="240" w:lineRule="auto"/>
        <w:ind w:right="144"/>
        <w:jc w:val="center"/>
        <w:rPr>
          <w:sz w:val="32"/>
          <w:szCs w:val="32"/>
        </w:rPr>
      </w:pPr>
      <w:r>
        <w:rPr>
          <w:sz w:val="32"/>
          <w:szCs w:val="32"/>
        </w:rPr>
        <w:t>TOWN OF HUDSON</w:t>
      </w:r>
    </w:p>
    <w:p w14:paraId="4253587E" w14:textId="3E1297A6" w:rsidR="00F367A3" w:rsidRDefault="00F367A3" w:rsidP="00C378BF">
      <w:pPr>
        <w:spacing w:after="0" w:line="240" w:lineRule="auto"/>
        <w:ind w:right="144"/>
        <w:jc w:val="center"/>
        <w:rPr>
          <w:sz w:val="32"/>
          <w:szCs w:val="32"/>
        </w:rPr>
      </w:pPr>
      <w:r>
        <w:rPr>
          <w:sz w:val="32"/>
          <w:szCs w:val="32"/>
        </w:rPr>
        <w:t>TERMS AND CONDITIONS FOR PAYMENT PLAN</w:t>
      </w:r>
    </w:p>
    <w:p w14:paraId="319E90CB" w14:textId="77777777" w:rsidR="00803643" w:rsidRDefault="00803643" w:rsidP="00C378BF">
      <w:pPr>
        <w:spacing w:after="0" w:line="240" w:lineRule="auto"/>
        <w:ind w:right="144"/>
        <w:jc w:val="center"/>
        <w:rPr>
          <w:sz w:val="32"/>
          <w:szCs w:val="32"/>
        </w:rPr>
      </w:pPr>
    </w:p>
    <w:p w14:paraId="5B785235" w14:textId="6B57E926" w:rsidR="00803643" w:rsidRDefault="00803643" w:rsidP="00803643">
      <w:pPr>
        <w:spacing w:after="0" w:line="240" w:lineRule="auto"/>
        <w:ind w:right="144"/>
      </w:pPr>
      <w:r>
        <w:lastRenderedPageBreak/>
        <w:t xml:space="preserve">The purpose of </w:t>
      </w:r>
      <w:proofErr w:type="gramStart"/>
      <w:r>
        <w:t>this</w:t>
      </w:r>
      <w:proofErr w:type="gramEnd"/>
      <w:r>
        <w:t xml:space="preserve"> Terms and Conditions</w:t>
      </w:r>
      <w:r w:rsidR="006169CC">
        <w:t xml:space="preserve"> for Payment Plan is to provide the utility customer with a means to extend the amount of time they may need to pay their utility bill prior to service being disconnected. </w:t>
      </w:r>
    </w:p>
    <w:p w14:paraId="3DAD9522" w14:textId="6FC4A7BB" w:rsidR="006169CC" w:rsidRDefault="006169CC" w:rsidP="00803643">
      <w:pPr>
        <w:spacing w:after="0" w:line="240" w:lineRule="auto"/>
        <w:ind w:right="144"/>
      </w:pPr>
      <w:r>
        <w:t>A payment plan will allow a customer more time to pay their utility bill</w:t>
      </w:r>
      <w:r w:rsidR="00296163">
        <w:t>. The payment schedule for payment plans will be established at the time of request</w:t>
      </w:r>
      <w:r w:rsidR="007B42ED">
        <w:t>.</w:t>
      </w:r>
      <w:r w:rsidR="00224CD6">
        <w:t xml:space="preserve"> Agreements are for a twelve (12) month term and will be reviewed for renewal after twelve months.</w:t>
      </w:r>
      <w:r w:rsidR="007B42ED">
        <w:t xml:space="preserve"> </w:t>
      </w:r>
    </w:p>
    <w:p w14:paraId="599E6EA8" w14:textId="2172957F" w:rsidR="007B42ED" w:rsidRDefault="00F6454C" w:rsidP="00803643">
      <w:pPr>
        <w:spacing w:after="0" w:line="240" w:lineRule="auto"/>
        <w:ind w:right="144"/>
      </w:pPr>
      <w:r>
        <w:t>Customers</w:t>
      </w:r>
      <w:r w:rsidR="007B42ED">
        <w:t xml:space="preserve"> on a current payment plan will not be charged late fees</w:t>
      </w:r>
      <w:r w:rsidR="005A29B5">
        <w:t xml:space="preserve"> If</w:t>
      </w:r>
      <w:r w:rsidR="00A965F3">
        <w:t xml:space="preserve"> </w:t>
      </w:r>
      <w:r w:rsidR="007B42ED">
        <w:t>the scheduled payments are kept current</w:t>
      </w:r>
      <w:r w:rsidR="000874C1">
        <w:t xml:space="preserve">. </w:t>
      </w:r>
    </w:p>
    <w:p w14:paraId="63895FB4" w14:textId="0A238EFF" w:rsidR="000874C1" w:rsidRDefault="000874C1" w:rsidP="00803643">
      <w:pPr>
        <w:spacing w:after="0" w:line="240" w:lineRule="auto"/>
        <w:ind w:right="144"/>
      </w:pPr>
      <w:r>
        <w:t xml:space="preserve">To set up a payment plan, complete the attached form and </w:t>
      </w:r>
      <w:r w:rsidR="00F6454C">
        <w:t>bring it</w:t>
      </w:r>
      <w:r>
        <w:t xml:space="preserve"> to Town Hall to have the agreement approved. The following rules apply to all payment plans: </w:t>
      </w:r>
    </w:p>
    <w:p w14:paraId="6E077F6D" w14:textId="249A0575" w:rsidR="00DF14FF" w:rsidRDefault="002129DA" w:rsidP="00CE1A11">
      <w:pPr>
        <w:pStyle w:val="ListParagraph"/>
        <w:numPr>
          <w:ilvl w:val="0"/>
          <w:numId w:val="2"/>
        </w:numPr>
        <w:spacing w:after="0" w:line="240" w:lineRule="auto"/>
        <w:ind w:right="144"/>
      </w:pPr>
      <w:r>
        <w:t>You must not have a broken payment plan within the last twelve (12) months.</w:t>
      </w:r>
    </w:p>
    <w:p w14:paraId="75C5C7E1" w14:textId="4B7DAAAB" w:rsidR="000874C1" w:rsidRDefault="00CE1A11" w:rsidP="00CE1A11">
      <w:pPr>
        <w:pStyle w:val="ListParagraph"/>
        <w:numPr>
          <w:ilvl w:val="0"/>
          <w:numId w:val="2"/>
        </w:numPr>
        <w:spacing w:after="0" w:line="240" w:lineRule="auto"/>
        <w:ind w:right="144"/>
      </w:pPr>
      <w:r>
        <w:t xml:space="preserve">All payments must be an agreed upon amount which will bring the account current within the </w:t>
      </w:r>
      <w:proofErr w:type="gramStart"/>
      <w:r w:rsidR="00F6454C">
        <w:t>time period</w:t>
      </w:r>
      <w:proofErr w:type="gramEnd"/>
      <w:r>
        <w:t xml:space="preserve"> requested</w:t>
      </w:r>
      <w:r w:rsidR="00224CD6">
        <w:t xml:space="preserve"> or renewed with another agreement put in place. </w:t>
      </w:r>
      <w:r>
        <w:t xml:space="preserve"> </w:t>
      </w:r>
    </w:p>
    <w:p w14:paraId="42511319" w14:textId="021C557A" w:rsidR="00C41CC4" w:rsidRDefault="00295E20" w:rsidP="00CE1A11">
      <w:pPr>
        <w:pStyle w:val="ListParagraph"/>
        <w:numPr>
          <w:ilvl w:val="0"/>
          <w:numId w:val="2"/>
        </w:numPr>
        <w:spacing w:after="0" w:line="240" w:lineRule="auto"/>
        <w:ind w:right="144"/>
      </w:pPr>
      <w:r>
        <w:t xml:space="preserve">Payments may be made </w:t>
      </w:r>
      <w:r w:rsidR="00A965F3">
        <w:t>we</w:t>
      </w:r>
      <w:r>
        <w:t>ekly, bi-weekly or monthly</w:t>
      </w:r>
      <w:r w:rsidR="0062056E">
        <w:t>, but the total payment amount must be paid by the 20</w:t>
      </w:r>
      <w:r w:rsidR="0062056E" w:rsidRPr="0062056E">
        <w:rPr>
          <w:vertAlign w:val="superscript"/>
        </w:rPr>
        <w:t>th</w:t>
      </w:r>
      <w:r w:rsidR="0062056E">
        <w:t xml:space="preserve"> of each month. </w:t>
      </w:r>
      <w:r>
        <w:t xml:space="preserve"> </w:t>
      </w:r>
    </w:p>
    <w:p w14:paraId="5B5E9A8E" w14:textId="353698BD" w:rsidR="007E6218" w:rsidRDefault="007E6218" w:rsidP="00CE1A11">
      <w:pPr>
        <w:pStyle w:val="ListParagraph"/>
        <w:numPr>
          <w:ilvl w:val="0"/>
          <w:numId w:val="2"/>
        </w:numPr>
        <w:spacing w:after="0" w:line="240" w:lineRule="auto"/>
        <w:ind w:right="144"/>
      </w:pPr>
      <w:r>
        <w:t xml:space="preserve">The customer is responsible for ensuring that they follow these guidelines to avoid service </w:t>
      </w:r>
      <w:r w:rsidR="005A29B5">
        <w:t>disconnect</w:t>
      </w:r>
      <w:r>
        <w:t xml:space="preserve">. </w:t>
      </w:r>
    </w:p>
    <w:p w14:paraId="4FEBA319" w14:textId="2F09396A" w:rsidR="007E6218" w:rsidRDefault="007E6218" w:rsidP="00CE1A11">
      <w:pPr>
        <w:pStyle w:val="ListParagraph"/>
        <w:numPr>
          <w:ilvl w:val="0"/>
          <w:numId w:val="2"/>
        </w:numPr>
        <w:spacing w:after="0" w:line="240" w:lineRule="auto"/>
        <w:ind w:right="144"/>
      </w:pPr>
      <w:r>
        <w:t>Failure to make an</w:t>
      </w:r>
      <w:r w:rsidR="00224CD6">
        <w:t>y</w:t>
      </w:r>
      <w:r>
        <w:t xml:space="preserve"> agreed payment will nullify the agreement and services will be </w:t>
      </w:r>
      <w:r w:rsidR="009C17C5">
        <w:t xml:space="preserve">disconnected. </w:t>
      </w:r>
    </w:p>
    <w:p w14:paraId="62185080" w14:textId="06C2BD77" w:rsidR="009C17C5" w:rsidRDefault="009C17C5" w:rsidP="00CE1A11">
      <w:pPr>
        <w:pStyle w:val="ListParagraph"/>
        <w:numPr>
          <w:ilvl w:val="0"/>
          <w:numId w:val="2"/>
        </w:numPr>
        <w:spacing w:after="0" w:line="240" w:lineRule="auto"/>
        <w:ind w:right="144"/>
      </w:pPr>
      <w:r>
        <w:t xml:space="preserve">If the past due amount is not paid in </w:t>
      </w:r>
      <w:r w:rsidR="00F6454C">
        <w:t>full on</w:t>
      </w:r>
      <w:r>
        <w:t xml:space="preserve"> the final agreed upon due date, </w:t>
      </w:r>
      <w:r w:rsidR="00224CD6">
        <w:t xml:space="preserve">or a renewal agreement entered, </w:t>
      </w:r>
      <w:r>
        <w:t xml:space="preserve">service will be disconnected. </w:t>
      </w:r>
    </w:p>
    <w:p w14:paraId="25A54DD9" w14:textId="19C1F4BF" w:rsidR="009C17C5" w:rsidRDefault="00350527" w:rsidP="00CE1A11">
      <w:pPr>
        <w:pStyle w:val="ListParagraph"/>
        <w:numPr>
          <w:ilvl w:val="0"/>
          <w:numId w:val="2"/>
        </w:numPr>
        <w:spacing w:after="0" w:line="240" w:lineRule="auto"/>
        <w:ind w:right="144"/>
      </w:pPr>
      <w:r>
        <w:t>No notice will be sent to the customer prior to disconnection and the customer will be responsible for paying a $</w:t>
      </w:r>
      <w:r w:rsidR="00FF1049">
        <w:t>5</w:t>
      </w:r>
      <w:r>
        <w:t>0.00 reconnection fee</w:t>
      </w:r>
      <w:r w:rsidR="00733AB0">
        <w:t xml:space="preserve"> in addition to the </w:t>
      </w:r>
      <w:r w:rsidR="0086009C">
        <w:t>FULL</w:t>
      </w:r>
      <w:r w:rsidR="00733AB0">
        <w:t xml:space="preserve"> amount due before service will be reconnected.</w:t>
      </w:r>
    </w:p>
    <w:p w14:paraId="01FB069D" w14:textId="00FC2D77" w:rsidR="00490847" w:rsidRDefault="00490847" w:rsidP="00CE1A11">
      <w:pPr>
        <w:pStyle w:val="ListParagraph"/>
        <w:numPr>
          <w:ilvl w:val="0"/>
          <w:numId w:val="2"/>
        </w:numPr>
        <w:spacing w:after="0" w:line="240" w:lineRule="auto"/>
        <w:ind w:right="144"/>
      </w:pPr>
      <w:r>
        <w:t xml:space="preserve">The Town of Hudson has the right to file a utility </w:t>
      </w:r>
      <w:proofErr w:type="gramStart"/>
      <w:r>
        <w:t>lien</w:t>
      </w:r>
      <w:proofErr w:type="gramEnd"/>
      <w:r>
        <w:t xml:space="preserve"> on your property until </w:t>
      </w:r>
      <w:r w:rsidR="00224CD6">
        <w:t xml:space="preserve">the </w:t>
      </w:r>
      <w:r>
        <w:t xml:space="preserve">account is paid in full. </w:t>
      </w:r>
    </w:p>
    <w:p w14:paraId="37160922" w14:textId="22513A32" w:rsidR="008B2AA6" w:rsidRDefault="008B2AA6" w:rsidP="00CE1A11">
      <w:pPr>
        <w:pStyle w:val="ListParagraph"/>
        <w:numPr>
          <w:ilvl w:val="0"/>
          <w:numId w:val="2"/>
        </w:numPr>
        <w:spacing w:after="0" w:line="240" w:lineRule="auto"/>
        <w:ind w:right="144"/>
      </w:pPr>
      <w:r>
        <w:t xml:space="preserve">Broken payment </w:t>
      </w:r>
      <w:r w:rsidR="00567A2A">
        <w:t>agreements</w:t>
      </w:r>
      <w:r>
        <w:t xml:space="preserve"> will proceed through the collection process. </w:t>
      </w:r>
    </w:p>
    <w:p w14:paraId="6A8BA7B2" w14:textId="4DA05C2A" w:rsidR="00733AB0" w:rsidRDefault="00733AB0" w:rsidP="00CE1A11">
      <w:pPr>
        <w:pStyle w:val="ListParagraph"/>
        <w:numPr>
          <w:ilvl w:val="0"/>
          <w:numId w:val="2"/>
        </w:numPr>
        <w:spacing w:after="0" w:line="240" w:lineRule="auto"/>
        <w:ind w:right="144"/>
      </w:pPr>
      <w:r>
        <w:t>Delinquent notices with the total past due amount owed are generated monthly for all accounts with past due balances. Use this notice as a reminder to make the agreed upon payment before the 20</w:t>
      </w:r>
      <w:r w:rsidRPr="00733AB0">
        <w:rPr>
          <w:vertAlign w:val="superscript"/>
        </w:rPr>
        <w:t>th</w:t>
      </w:r>
      <w:r>
        <w:t xml:space="preserve"> of the month. </w:t>
      </w:r>
    </w:p>
    <w:p w14:paraId="0C64FA27" w14:textId="109EB79C" w:rsidR="00733AB0" w:rsidRDefault="00733AB0" w:rsidP="00CE1A11">
      <w:pPr>
        <w:pStyle w:val="ListParagraph"/>
        <w:numPr>
          <w:ilvl w:val="0"/>
          <w:numId w:val="2"/>
        </w:numPr>
        <w:spacing w:after="0" w:line="240" w:lineRule="auto"/>
        <w:ind w:right="144"/>
      </w:pPr>
      <w:r>
        <w:t xml:space="preserve">The </w:t>
      </w:r>
      <w:r w:rsidR="005A29B5">
        <w:t>mayor</w:t>
      </w:r>
      <w:r w:rsidR="00594EA9">
        <w:t xml:space="preserve"> and</w:t>
      </w:r>
      <w:r w:rsidR="001C0BED">
        <w:t>/or</w:t>
      </w:r>
      <w:r w:rsidR="00594EA9">
        <w:t xml:space="preserve"> Town Council have the discretion to negotiate an extended plan for catastrophic cases. </w:t>
      </w:r>
      <w:r w:rsidR="001C0BED">
        <w:t>The Clerk/Treasurer does not have authority to negotiate your plan.</w:t>
      </w:r>
    </w:p>
    <w:p w14:paraId="6BE55ADA" w14:textId="77777777" w:rsidR="007B6D19" w:rsidRDefault="007B6D19" w:rsidP="007B6D19">
      <w:pPr>
        <w:spacing w:after="0" w:line="240" w:lineRule="auto"/>
        <w:ind w:left="360" w:right="144"/>
      </w:pPr>
    </w:p>
    <w:p w14:paraId="54BFBB83" w14:textId="77777777" w:rsidR="00176137" w:rsidRDefault="00176137" w:rsidP="007B6D19">
      <w:pPr>
        <w:spacing w:after="0" w:line="240" w:lineRule="auto"/>
        <w:ind w:left="360" w:right="144"/>
      </w:pPr>
    </w:p>
    <w:p w14:paraId="67D2AC74" w14:textId="2A655340" w:rsidR="00176137" w:rsidRDefault="00176137" w:rsidP="007B6D19">
      <w:pPr>
        <w:spacing w:after="0" w:line="240" w:lineRule="auto"/>
        <w:ind w:left="360" w:right="144"/>
      </w:pPr>
      <w:r>
        <w:t>We can assist you in determining what your minimu</w:t>
      </w:r>
      <w:r w:rsidR="00B03FE9">
        <w:t xml:space="preserve">m payment should be to bring your account up to date by the end of the requested period. </w:t>
      </w:r>
      <w:r w:rsidR="009B418D">
        <w:t xml:space="preserve">**NOTE** Unexpected high usage </w:t>
      </w:r>
      <w:r w:rsidR="0026326E">
        <w:t xml:space="preserve">may require an adjustment to your monthly payment amount. </w:t>
      </w:r>
    </w:p>
    <w:p w14:paraId="4751CFE3" w14:textId="77777777" w:rsidR="0026326E" w:rsidRDefault="0026326E" w:rsidP="007B6D19">
      <w:pPr>
        <w:spacing w:after="0" w:line="240" w:lineRule="auto"/>
        <w:ind w:left="360" w:right="144"/>
      </w:pPr>
    </w:p>
    <w:p w14:paraId="46808ABD" w14:textId="11BB12E2" w:rsidR="0026326E" w:rsidRPr="00803643" w:rsidRDefault="0026326E" w:rsidP="007B6D19">
      <w:pPr>
        <w:spacing w:after="0" w:line="240" w:lineRule="auto"/>
        <w:ind w:left="360" w:right="144"/>
      </w:pPr>
      <w:r>
        <w:t xml:space="preserve">PLEASE NOTE – Our billing system is </w:t>
      </w:r>
      <w:r w:rsidR="00A572C1">
        <w:t xml:space="preserve">unable to set a billing amount other than what is due on the bills, so it is your responsibility to make the agreed upon payments. </w:t>
      </w:r>
    </w:p>
    <w:sectPr w:rsidR="0026326E" w:rsidRPr="00803643" w:rsidSect="00C378B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40D6A" w14:textId="77777777" w:rsidR="00CC0845" w:rsidRDefault="00CC0845" w:rsidP="00673868">
      <w:pPr>
        <w:spacing w:after="0" w:line="240" w:lineRule="auto"/>
      </w:pPr>
      <w:r>
        <w:separator/>
      </w:r>
    </w:p>
  </w:endnote>
  <w:endnote w:type="continuationSeparator" w:id="0">
    <w:p w14:paraId="004ECB43" w14:textId="77777777" w:rsidR="00CC0845" w:rsidRDefault="00CC0845" w:rsidP="0067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B7D69" w14:textId="77777777" w:rsidR="00CC0845" w:rsidRDefault="00CC0845" w:rsidP="00673868">
      <w:pPr>
        <w:spacing w:after="0" w:line="240" w:lineRule="auto"/>
      </w:pPr>
      <w:r>
        <w:separator/>
      </w:r>
    </w:p>
  </w:footnote>
  <w:footnote w:type="continuationSeparator" w:id="0">
    <w:p w14:paraId="162EB80C" w14:textId="77777777" w:rsidR="00CC0845" w:rsidRDefault="00CC0845" w:rsidP="00673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E1758"/>
    <w:multiLevelType w:val="hybridMultilevel"/>
    <w:tmpl w:val="9F2E55D6"/>
    <w:lvl w:ilvl="0" w:tplc="4844D6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4861F1"/>
    <w:multiLevelType w:val="hybridMultilevel"/>
    <w:tmpl w:val="BAEEC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767133">
    <w:abstractNumId w:val="0"/>
  </w:num>
  <w:num w:numId="2" w16cid:durableId="629895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0A"/>
    <w:rsid w:val="000874C1"/>
    <w:rsid w:val="001274E9"/>
    <w:rsid w:val="001601CD"/>
    <w:rsid w:val="00176137"/>
    <w:rsid w:val="001C0BED"/>
    <w:rsid w:val="001E2F62"/>
    <w:rsid w:val="002129DA"/>
    <w:rsid w:val="00221B76"/>
    <w:rsid w:val="00224CD6"/>
    <w:rsid w:val="0026326E"/>
    <w:rsid w:val="00295E20"/>
    <w:rsid w:val="00296163"/>
    <w:rsid w:val="002F70FC"/>
    <w:rsid w:val="00350527"/>
    <w:rsid w:val="003F09B6"/>
    <w:rsid w:val="00400244"/>
    <w:rsid w:val="00436EA5"/>
    <w:rsid w:val="004507E0"/>
    <w:rsid w:val="00490847"/>
    <w:rsid w:val="00510E18"/>
    <w:rsid w:val="00540488"/>
    <w:rsid w:val="00567A2A"/>
    <w:rsid w:val="00594EA9"/>
    <w:rsid w:val="005A29B5"/>
    <w:rsid w:val="005A7334"/>
    <w:rsid w:val="006169CC"/>
    <w:rsid w:val="0062056E"/>
    <w:rsid w:val="0063638E"/>
    <w:rsid w:val="00653646"/>
    <w:rsid w:val="00673868"/>
    <w:rsid w:val="006A6784"/>
    <w:rsid w:val="006E1DD3"/>
    <w:rsid w:val="00733AB0"/>
    <w:rsid w:val="00752AC1"/>
    <w:rsid w:val="007824EC"/>
    <w:rsid w:val="00793317"/>
    <w:rsid w:val="007B42ED"/>
    <w:rsid w:val="007B6D19"/>
    <w:rsid w:val="007E6218"/>
    <w:rsid w:val="00803643"/>
    <w:rsid w:val="00810587"/>
    <w:rsid w:val="0086009C"/>
    <w:rsid w:val="008B2AA6"/>
    <w:rsid w:val="00930E06"/>
    <w:rsid w:val="00941B3A"/>
    <w:rsid w:val="00954837"/>
    <w:rsid w:val="00957DDD"/>
    <w:rsid w:val="009B418D"/>
    <w:rsid w:val="009C17C5"/>
    <w:rsid w:val="009D4511"/>
    <w:rsid w:val="00A06ADC"/>
    <w:rsid w:val="00A572C1"/>
    <w:rsid w:val="00A77DF9"/>
    <w:rsid w:val="00A965F3"/>
    <w:rsid w:val="00AC0576"/>
    <w:rsid w:val="00B03FE9"/>
    <w:rsid w:val="00BD500A"/>
    <w:rsid w:val="00BE195B"/>
    <w:rsid w:val="00C378BF"/>
    <w:rsid w:val="00C41CC4"/>
    <w:rsid w:val="00C573B3"/>
    <w:rsid w:val="00C7008E"/>
    <w:rsid w:val="00CC0845"/>
    <w:rsid w:val="00CE1A11"/>
    <w:rsid w:val="00D61B1E"/>
    <w:rsid w:val="00D73524"/>
    <w:rsid w:val="00DF14FF"/>
    <w:rsid w:val="00E008D4"/>
    <w:rsid w:val="00E40621"/>
    <w:rsid w:val="00F367A3"/>
    <w:rsid w:val="00F5070A"/>
    <w:rsid w:val="00F6454C"/>
    <w:rsid w:val="00FB5554"/>
    <w:rsid w:val="00FE286A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94AF3"/>
  <w15:chartTrackingRefBased/>
  <w15:docId w15:val="{4801777A-A9BF-43EF-9B38-E444FC96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4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8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68"/>
  </w:style>
  <w:style w:type="paragraph" w:styleId="Footer">
    <w:name w:val="footer"/>
    <w:basedOn w:val="Normal"/>
    <w:link w:val="FooterChar"/>
    <w:uiPriority w:val="99"/>
    <w:unhideWhenUsed/>
    <w:rsid w:val="0067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hudsonwy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f27c20-ba97-4390-a615-e1b3dc280e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D85DA442BA34885FE8525B8D7B914" ma:contentTypeVersion="12" ma:contentTypeDescription="Create a new document." ma:contentTypeScope="" ma:versionID="dec3e6c9adbbbfe8cc369eb2d33cee3a">
  <xsd:schema xmlns:xsd="http://www.w3.org/2001/XMLSchema" xmlns:xs="http://www.w3.org/2001/XMLSchema" xmlns:p="http://schemas.microsoft.com/office/2006/metadata/properties" xmlns:ns3="2df27c20-ba97-4390-a615-e1b3dc280eae" targetNamespace="http://schemas.microsoft.com/office/2006/metadata/properties" ma:root="true" ma:fieldsID="699eaeefdf06c42a1033d6a1f396d030" ns3:_="">
    <xsd:import namespace="2df27c20-ba97-4390-a615-e1b3dc280e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27c20-ba97-4390-a615-e1b3dc280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553F-2C9A-4FBB-B267-90F65D2E29C5}">
  <ds:schemaRefs>
    <ds:schemaRef ds:uri="http://schemas.microsoft.com/office/2006/metadata/properties"/>
    <ds:schemaRef ds:uri="http://schemas.microsoft.com/office/infopath/2007/PartnerControls"/>
    <ds:schemaRef ds:uri="2df27c20-ba97-4390-a615-e1b3dc280eae"/>
  </ds:schemaRefs>
</ds:datastoreItem>
</file>

<file path=customXml/itemProps2.xml><?xml version="1.0" encoding="utf-8"?>
<ds:datastoreItem xmlns:ds="http://schemas.openxmlformats.org/officeDocument/2006/customXml" ds:itemID="{FC699811-ADE6-4D4B-BD81-C1ADA6BEA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2C021-0EC4-434A-93F1-F80D233FB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27c20-ba97-4390-a615-e1b3dc280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5C49D-07A2-4E8E-8888-26CBB17E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hoopman</dc:creator>
  <cp:keywords/>
  <dc:description/>
  <cp:lastModifiedBy>Betty VonFeldt</cp:lastModifiedBy>
  <cp:revision>4</cp:revision>
  <cp:lastPrinted>2025-11-17T22:29:00Z</cp:lastPrinted>
  <dcterms:created xsi:type="dcterms:W3CDTF">2025-11-17T22:31:00Z</dcterms:created>
  <dcterms:modified xsi:type="dcterms:W3CDTF">2025-11-17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D85DA442BA34885FE8525B8D7B914</vt:lpwstr>
  </property>
</Properties>
</file>